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课外必读名著导读大全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课外必读名著导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29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阅读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